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5/2013 vom 13. März 2014</w:t>
      </w:r>
    </w:p>
    <w:p>
      <w:r>
        <w:t>GE Cour de justice, 2014-03-13, FR</w:t>
      </w:r>
    </w:p>
    <w:p>
      <w:r>
        <w:rPr>
          <w:b/>
        </w:rPr>
        <w:t xml:space="preserve">Quelle: </w:t>
      </w:r>
      <w:r>
        <w:t>https://mcp.opencaselaw.ch/entscheid/ge_gerichte_A_4015_2013</w:t>
      </w:r>
    </w:p>
    <w:p>
      <w:r>
        <w:t>FR: GE_GERICHTE A/4015/2013 du 13 mars 2014</w:t>
      </w:r>
    </w:p>
    <w:p>
      <w:r>
        <w:t>IT: GE_GERICHTE A/4015/2013 del 13 marzo 2014</w:t>
      </w:r>
    </w:p>
    <w:p>
      <w:pPr>
        <w:pStyle w:val="Heading2"/>
      </w:pPr>
      <w:r>
        <w:t>Volltext</w:t>
      </w:r>
    </w:p>
    <w:p>
      <w:r>
        <w:t>Genève Cour de justice (Cour de droit public) Chambre des assurances sociales 13.03.2014 A/4015/2013</w:t>
      </w:r>
    </w:p>
    <w:p>
      <w:r>
        <w:t>A/4015/2013 ATAS/306/2014 du 13.03.2014 ( LAMAL ) , IRRECEVABLE RÉPUBLIQUE ET CANTON DE GENÈVE POUVOIR JUDICIAIRE A/4015/2013 ATAS/306/2014 COUR DE JUSTICE Chambre des assurances sociales Arrêt du 13 mars 2014 3ème Chambre En la cause S___________, représentée par son père, Monsieur S___________, à CHATELAINE recourante contre MUTUEL ASSURANCE MALADIE SA, Service juridique, rue des Cèdres 5, MARTIGNY intimée ATTENDU EN FAIT Que par décision du 19 novembre 2012, MUTUEL ASSURANCE MALADIE SA (ci-après : l’assureur-maladie) a refusé la prise en charge d’une facture en provenance du Kosovo, d’un montant total de 546 Euros (soit CHF 655.90), concernant SA___________, fille de Monsieur S___________; Que par décision sur opposition du 8 août 2013, l’assureur a partiellement confirmé cette décision en ce sens qu’il a accepté de rembourser la somme de 200 Euros (soit CHF 240.25); Que l’assureur-maladie a constaté : -          que le cabinet médical ayant émis la facture litigieuse existait bel et bien ; ![endif]&gt;![if&gt; -          que le médecin signataire de ladite facture y travaillait régulièrement ; ![endif]&gt;![if&gt; -          que la fille de l’assuré l’avait consulté pour une intoxication alimentaire ; ![endif]&gt;![if&gt; -          qu’elle avait été en traitement chez lui aux dates mentionnées sur la facture ; ![endif]&gt;![if&gt; -          que le médecin en question avait cependant confirmé par écrit que la patiente n’avait payé que 200 Euros - et non 546 - ; ![endif]&gt;![if&gt; -          que la facture ne contenait aucune information quant aux médicaments prescrits ; ![endif]&gt;![if&gt; -          qu’aucun rapport médical n’avait été établi ; ![endif]&gt;![if&gt; -          que les prix facturés ne correspondaient pas au tarif d’usage pratiqué et admis par la sécurité sociale du Kosovo ; ![endif]&gt;![if&gt; Qu’il en a tiré la conclusion qu’il y avait donc eu surfacturation; Que par courrier daté du 16 septembre 2013 adressé à l’assureur, le père de l’intéressée a manifesté son désaccord avec cette décision, en alléguant avoir bel et bien payé 546 Euros ; Que ce courrier, sur lequel a été apposé par l’assureur un timbre indiquant « reçu le 4 octobre 2013 », a été transmis à la Cour de céans le 11 octobre 2013 comme objet de sa compétence ; Que dans sa détermination du 21 janvier 2014, l’assureur a conclu à l’irrecevabilité, voire au rejet du recours ; Que l’intimé a expliqué que la décision litigieuse du 8 août 2013, envoyée sous pli recommandé, n’avait pas été retirée par son destinataire dans le délai de garde de 7 jours, lequel a expiré le 16 août 2013 ; Qu’il a ajouté que le « recours », bien que daté du 16 septembre 2013, ne lui était parvenu qu’en date du 4 octobre 2013, soit bien après l’échéance du délai de recours ; Que par courrier du 22 janvier 2014, la Cour de céans a invité le recourant à produire la preuve que son recours avait bel et bien été envoyé en temps utile, à défaut, d’expliquer les raisons de sa tardiveté ; Que dans le délai qui lui avait été imparti, le recourant s’est contenté de produire une copie de la facture litigieuse ; Que par courrier du 24 février 2014, la Cour de céans, constatant que le justificatif demandé (récépissé de l’envoi du recours en recommandé) ne lui était pas parvenu, a accordé au recourant un délai supplémentaire au 17 mars 2014 pour s’exécuter ; Que par courrier du 3 mars 2014, ce dernier a répondu en contestant la décision de refus de prise en charge intégrale de l’intimée ; CONSIDE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rt. 60 al. 1 LPGA prévoit un délai de recours de 30 jours dès la notification de la décision attaquée ; Que selon l’art. 60 al. 2 LPGA, les art.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8 août 2013, a été expédiée le jour même au recourant et que le délai de garde est venu à échéance le 16 août 2013, ce qui n’est pas contesté ; Que le recourant ne conteste pas non plus avoir reçu l’avis de retrait qui accompagnait l’envoi LSI ; Que le délai de recours a donc commencé à courir le 17 août 2013 pour venir à échéance le 16 septembre 2013 ; Que le recours, bien que daté du 16 septembre 2013, n’est parvenu à l’intimée que bien plus tard, le 4 octobre 2013 ; Que le recourant a été invité à produire la preuve qu’il avait bien agi en temps utile ; Que malgré plusieurs délais, le recourant ne s’est pas exécuté, pas plus qu’il ne s’est prononcé sur la date à laquelle il avait interjeté recours ; Que c’est le lieu de rappeler qu’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 Que ce principe n'est toutefois pas absolu puisqu’i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 Qu’en effet, si le principe inquisitoire dispense les parties de l'obligation de prouver, il ne les libère pas du fardeau de la preuve : en cas d'absence de preuve, c'est à la partie qui voulait en déduire un droit d'en supporter les conséquences (ATF 117 V 264 consid. 3) ; Qu’au demeurant, il n'existe pas, en droit des assurances sociales, un principe selon lequel l'administration ou le juge devrait statuer, dans le doute, en faveur de l'assuré (RAMA 1999 n° U 349, p. 478 consid. 2b; DTA 1998 n° 48, p. 284) ; Qu’en l’espèce, le recourant doit donc supporter les conséquences du fait qu’il n’a pu démontrer avoir agi en temps utile ; Qu’il y a dès lors lieu de déclarer le recours irrecevable pour cause de tardiveté. PAR CES MOTIFS, LA CHAMBRE DES ASSURANCES SOCIALES : Statuant A la forme : 1.        Déclare le recours irrecevable pour cause de tardiveté. ![endif]&gt;![if&gt; 2.        Dit que la procédure est gratuit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